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4063FD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303C05">
              <w:rPr>
                <w:b/>
                <w:sz w:val="28"/>
              </w:rPr>
              <w:t>N 4</w:t>
            </w:r>
            <w:r w:rsidR="004D7F89">
              <w:rPr>
                <w:b/>
                <w:sz w:val="28"/>
              </w:rPr>
              <w:t>/2</w:t>
            </w:r>
            <w:r w:rsidR="00EC5CFD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EC5CFD">
              <w:rPr>
                <w:b/>
                <w:sz w:val="28"/>
              </w:rPr>
              <w:t>n 61</w:t>
            </w:r>
            <w:r w:rsidRPr="009402C9">
              <w:rPr>
                <w:b/>
                <w:sz w:val="28"/>
              </w:rPr>
              <w:t xml:space="preserve"> năm họ</w:t>
            </w:r>
            <w:r w:rsidR="00DB53F6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DB53F6">
              <w:rPr>
                <w:b/>
                <w:sz w:val="28"/>
              </w:rPr>
              <w:t xml:space="preserve"> ngày  22</w:t>
            </w:r>
            <w:r w:rsidR="004D7F89">
              <w:rPr>
                <w:b/>
                <w:sz w:val="28"/>
              </w:rPr>
              <w:t>/2</w:t>
            </w:r>
            <w:r w:rsidRPr="009402C9">
              <w:rPr>
                <w:b/>
                <w:sz w:val="28"/>
              </w:rPr>
              <w:t xml:space="preserve"> đế</w:t>
            </w:r>
            <w:r w:rsidR="00DB53F6">
              <w:rPr>
                <w:b/>
                <w:sz w:val="28"/>
              </w:rPr>
              <w:t>n ngày  27</w:t>
            </w:r>
            <w:r w:rsidR="00C77594">
              <w:rPr>
                <w:b/>
                <w:sz w:val="28"/>
              </w:rPr>
              <w:t>/2</w:t>
            </w:r>
            <w:r w:rsidR="00DB53F6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F64E86" w:rsidRPr="005211BC" w:rsidRDefault="00DB53F6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Duyệt bài dạy của giáo viên các khối để chuyển cho phụ huynh. </w:t>
            </w:r>
          </w:p>
          <w:p w:rsidR="00BA6914" w:rsidRDefault="005211BC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...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303C05">
              <w:rPr>
                <w:spacing w:val="-10"/>
                <w:sz w:val="26"/>
                <w:lang w:val="nl-NL"/>
              </w:rPr>
              <w:t>Làm việc t</w:t>
            </w:r>
            <w:r w:rsidR="00DB53F6">
              <w:rPr>
                <w:spacing w:val="-10"/>
                <w:sz w:val="26"/>
                <w:lang w:val="nl-NL"/>
              </w:rPr>
              <w:t>rường.</w:t>
            </w: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6FEA" w:rsidRDefault="00A56FE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5211BC">
              <w:rPr>
                <w:spacing w:val="-14"/>
                <w:sz w:val="26"/>
                <w:lang w:val="nl-NL"/>
              </w:rPr>
              <w:t>....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A6914" w:rsidRPr="004D7F89" w:rsidRDefault="00C77594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5D3352">
              <w:rPr>
                <w:spacing w:val="-10"/>
                <w:sz w:val="26"/>
                <w:lang w:val="nl-NL"/>
              </w:rPr>
              <w:t>Làm việ</w:t>
            </w:r>
            <w:r w:rsidR="004063FD">
              <w:rPr>
                <w:spacing w:val="-10"/>
                <w:sz w:val="26"/>
                <w:lang w:val="nl-NL"/>
              </w:rPr>
              <w:t>c</w:t>
            </w:r>
            <w:r w:rsidR="00DB53F6">
              <w:rPr>
                <w:spacing w:val="-10"/>
                <w:sz w:val="26"/>
                <w:lang w:val="nl-NL"/>
              </w:rPr>
              <w:t xml:space="preserve"> trường.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5211BC">
              <w:rPr>
                <w:spacing w:val="-14"/>
                <w:sz w:val="26"/>
                <w:lang w:val="nl-NL"/>
              </w:rPr>
              <w:t>.....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4D7F89" w:rsidRPr="004D7F89" w:rsidRDefault="00C77594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303C05">
              <w:rPr>
                <w:spacing w:val="-10"/>
                <w:sz w:val="26"/>
                <w:lang w:val="nl-NL"/>
              </w:rPr>
              <w:t>Làm việc t</w:t>
            </w:r>
            <w:r w:rsidR="00DB53F6">
              <w:rPr>
                <w:spacing w:val="-10"/>
                <w:sz w:val="26"/>
                <w:lang w:val="nl-NL"/>
              </w:rPr>
              <w:t>rường.</w:t>
            </w:r>
          </w:p>
          <w:p w:rsidR="00F64E86" w:rsidRPr="00A56FEA" w:rsidRDefault="00F64E86" w:rsidP="004D7F8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03C05" w:rsidRDefault="00303C05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A6914" w:rsidRDefault="00BA6914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5211BC">
              <w:rPr>
                <w:spacing w:val="-10"/>
                <w:sz w:val="26"/>
                <w:lang w:val="nl-NL"/>
              </w:rPr>
              <w:t>..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4D7F89" w:rsidRPr="004D7F89" w:rsidRDefault="00C77594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</w:t>
            </w:r>
            <w:r w:rsidR="005D3352">
              <w:rPr>
                <w:spacing w:val="-10"/>
                <w:sz w:val="26"/>
                <w:lang w:val="nl-NL"/>
              </w:rPr>
              <w:t>Kiểm tra tổng vệ sinh toàn trườ</w:t>
            </w:r>
            <w:r w:rsidR="00303C05">
              <w:rPr>
                <w:spacing w:val="-10"/>
                <w:sz w:val="26"/>
                <w:lang w:val="nl-NL"/>
              </w:rPr>
              <w:t>ng.</w:t>
            </w:r>
          </w:p>
          <w:p w:rsidR="00F64E86" w:rsidRDefault="00F64E86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5211BC">
              <w:rPr>
                <w:spacing w:val="-14"/>
                <w:sz w:val="26"/>
                <w:lang w:val="nl-NL"/>
              </w:rPr>
              <w:t xml:space="preserve"> .....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Pr="00FD7BCA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Pr="009402C9" w:rsidRDefault="00BA6914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D7F89">
              <w:rPr>
                <w:spacing w:val="-10"/>
                <w:sz w:val="26"/>
                <w:lang w:val="nl-NL"/>
              </w:rPr>
              <w:t>Làm việc t</w:t>
            </w:r>
            <w:r w:rsidR="00DB53F6">
              <w:rPr>
                <w:spacing w:val="-10"/>
                <w:sz w:val="26"/>
                <w:lang w:val="nl-NL"/>
              </w:rPr>
              <w:t>rường.</w:t>
            </w:r>
          </w:p>
          <w:p w:rsidR="00BA6914" w:rsidRDefault="005211BC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....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341A65" w:rsidRDefault="005D335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B5032">
              <w:rPr>
                <w:spacing w:val="-14"/>
                <w:sz w:val="26"/>
                <w:lang w:val="nl-NL"/>
              </w:rPr>
              <w:t xml:space="preserve"> L</w:t>
            </w:r>
            <w:r w:rsidR="00303C05">
              <w:rPr>
                <w:spacing w:val="-14"/>
                <w:sz w:val="26"/>
                <w:lang w:val="nl-NL"/>
              </w:rPr>
              <w:t>àm việc t</w:t>
            </w:r>
            <w:r w:rsidR="00DB53F6">
              <w:rPr>
                <w:spacing w:val="-14"/>
                <w:sz w:val="26"/>
                <w:lang w:val="nl-NL"/>
              </w:rPr>
              <w:t>rường.</w:t>
            </w:r>
          </w:p>
          <w:p w:rsidR="00303C05" w:rsidRDefault="005211BC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....</w:t>
            </w:r>
          </w:p>
          <w:p w:rsidR="00303C05" w:rsidRDefault="00303C0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03C05" w:rsidRPr="00F64E86" w:rsidRDefault="00303C05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5D3352" w:rsidRPr="004D7F89" w:rsidRDefault="005D3352" w:rsidP="005D335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</w:t>
            </w:r>
            <w:r w:rsidR="004063FD">
              <w:rPr>
                <w:spacing w:val="-10"/>
                <w:sz w:val="26"/>
                <w:lang w:val="nl-NL"/>
              </w:rPr>
              <w:t xml:space="preserve">c </w:t>
            </w:r>
            <w:bookmarkStart w:id="0" w:name="_GoBack"/>
            <w:bookmarkEnd w:id="0"/>
            <w:r w:rsidR="00DB53F6">
              <w:rPr>
                <w:spacing w:val="-10"/>
                <w:sz w:val="26"/>
                <w:lang w:val="nl-NL"/>
              </w:rPr>
              <w:t>trường.</w:t>
            </w:r>
          </w:p>
          <w:p w:rsidR="00C77594" w:rsidRDefault="005211BC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....</w:t>
            </w:r>
          </w:p>
          <w:p w:rsidR="00A56FEA" w:rsidRDefault="00A56FE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6FEA" w:rsidRDefault="00A56FE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BA6914" w:rsidRPr="005211BC" w:rsidRDefault="00341A65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C77594">
              <w:rPr>
                <w:spacing w:val="-10"/>
                <w:sz w:val="26"/>
                <w:lang w:val="nl-NL"/>
              </w:rPr>
              <w:t>Làm việ</w:t>
            </w:r>
            <w:r w:rsidR="005211BC">
              <w:rPr>
                <w:spacing w:val="-10"/>
                <w:sz w:val="26"/>
                <w:lang w:val="nl-NL"/>
              </w:rPr>
              <w:t xml:space="preserve">c </w:t>
            </w:r>
            <w:r w:rsidR="00DB53F6">
              <w:rPr>
                <w:spacing w:val="-10"/>
                <w:sz w:val="26"/>
                <w:lang w:val="nl-NL"/>
              </w:rPr>
              <w:t xml:space="preserve">trường. </w:t>
            </w:r>
          </w:p>
          <w:p w:rsidR="00F64E86" w:rsidRDefault="005211BC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....</w:t>
            </w:r>
          </w:p>
          <w:p w:rsidR="00BA6914" w:rsidRDefault="00BA6914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F64E86" w:rsidRPr="005211BC" w:rsidRDefault="004D7F89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Làm việ</w:t>
            </w:r>
            <w:r w:rsidR="005211BC">
              <w:rPr>
                <w:spacing w:val="-10"/>
                <w:sz w:val="26"/>
                <w:lang w:val="nl-NL"/>
              </w:rPr>
              <w:t xml:space="preserve">c </w:t>
            </w:r>
            <w:r w:rsidR="00DB53F6">
              <w:rPr>
                <w:spacing w:val="-10"/>
                <w:sz w:val="26"/>
                <w:lang w:val="nl-NL"/>
              </w:rPr>
              <w:t xml:space="preserve">trường. </w:t>
            </w:r>
          </w:p>
          <w:p w:rsidR="00F64E86" w:rsidRDefault="005211BC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....</w:t>
            </w:r>
          </w:p>
          <w:p w:rsidR="00F64E86" w:rsidRDefault="00F64E86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EE691F">
              <w:rPr>
                <w:b/>
              </w:rPr>
              <w:t xml:space="preserve">                               </w:t>
            </w:r>
            <w:r w:rsidRPr="002C55A0">
              <w:rPr>
                <w:b/>
              </w:rPr>
              <w:t xml:space="preserve">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EE691F">
              <w:rPr>
                <w:b/>
              </w:rPr>
              <w:t xml:space="preserve">                        </w:t>
            </w:r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58778C" w:rsidP="005A2053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AE32DF" w:rsidRPr="002C55A0">
              <w:rPr>
                <w:b/>
              </w:rPr>
              <w:t xml:space="preserve"> 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4063FD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B5032"/>
    <w:rsid w:val="002C02B5"/>
    <w:rsid w:val="002C55A0"/>
    <w:rsid w:val="002E077C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063FD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11BC"/>
    <w:rsid w:val="005274E3"/>
    <w:rsid w:val="00532C44"/>
    <w:rsid w:val="005521A0"/>
    <w:rsid w:val="005572A2"/>
    <w:rsid w:val="0058778C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55D38"/>
    <w:rsid w:val="00D823DC"/>
    <w:rsid w:val="00D92303"/>
    <w:rsid w:val="00DB30BB"/>
    <w:rsid w:val="00DB53F6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C5CFD"/>
    <w:rsid w:val="00ED6FF0"/>
    <w:rsid w:val="00EE1188"/>
    <w:rsid w:val="00EE23AC"/>
    <w:rsid w:val="00EE45B4"/>
    <w:rsid w:val="00EE691F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1C1A43AB"/>
  <w15:docId w15:val="{4DC8C1F8-D12C-4E6B-A70D-E5924441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61A3-56CE-4B91-B5A4-9279D0E2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Windows User</cp:lastModifiedBy>
  <cp:revision>206</cp:revision>
  <cp:lastPrinted>2019-11-26T03:58:00Z</cp:lastPrinted>
  <dcterms:created xsi:type="dcterms:W3CDTF">2018-09-15T09:45:00Z</dcterms:created>
  <dcterms:modified xsi:type="dcterms:W3CDTF">2021-02-22T07:18:00Z</dcterms:modified>
</cp:coreProperties>
</file>